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3E99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AEA357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49DCDDD3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11234A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83B5A9" w14:textId="1813D35E" w:rsidR="007F3798" w:rsidRDefault="0035377A" w:rsidP="00325819">
            <w:pPr>
              <w:pStyle w:val="normal-000032"/>
            </w:pPr>
            <w:r>
              <w:t>1/202</w:t>
            </w:r>
            <w:r w:rsidR="00A65D89">
              <w:t>6</w:t>
            </w:r>
          </w:p>
        </w:tc>
      </w:tr>
    </w:tbl>
    <w:p w14:paraId="3936C1C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932"/>
        <w:gridCol w:w="1419"/>
        <w:gridCol w:w="450"/>
        <w:gridCol w:w="420"/>
        <w:gridCol w:w="105"/>
        <w:gridCol w:w="195"/>
        <w:gridCol w:w="570"/>
        <w:gridCol w:w="915"/>
      </w:tblGrid>
      <w:tr w:rsidR="007F3798" w14:paraId="3725560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B54FE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C8265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74B3E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04FE5BD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2AA4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2B4E2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2A270" w14:textId="0002E34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35245">
              <w:rPr>
                <w:rStyle w:val="000042"/>
              </w:rPr>
              <w:t xml:space="preserve">OŠ fra Ante </w:t>
            </w:r>
            <w:proofErr w:type="spellStart"/>
            <w:r w:rsidR="00935245">
              <w:rPr>
                <w:rStyle w:val="000042"/>
              </w:rPr>
              <w:t>Gnječa</w:t>
            </w:r>
            <w:proofErr w:type="spellEnd"/>
          </w:p>
        </w:tc>
      </w:tr>
      <w:tr w:rsidR="007F3798" w14:paraId="4AA37D0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6D11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0A58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B89D5" w14:textId="239913A9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35245">
              <w:rPr>
                <w:rStyle w:val="000042"/>
              </w:rPr>
              <w:t xml:space="preserve">Petra </w:t>
            </w:r>
            <w:proofErr w:type="spellStart"/>
            <w:r w:rsidR="00935245">
              <w:rPr>
                <w:rStyle w:val="000042"/>
              </w:rPr>
              <w:t>Kežića</w:t>
            </w:r>
            <w:proofErr w:type="spellEnd"/>
            <w:r w:rsidR="00935245">
              <w:rPr>
                <w:rStyle w:val="000042"/>
              </w:rPr>
              <w:t xml:space="preserve"> 2</w:t>
            </w:r>
          </w:p>
        </w:tc>
      </w:tr>
      <w:tr w:rsidR="007F3798" w14:paraId="70E37D5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006EC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A69E1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0B8B15" w14:textId="330787FF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proofErr w:type="spellStart"/>
            <w:r w:rsidR="00935245">
              <w:rPr>
                <w:rStyle w:val="000042"/>
              </w:rPr>
              <w:t>Staševica</w:t>
            </w:r>
            <w:proofErr w:type="spellEnd"/>
          </w:p>
        </w:tc>
      </w:tr>
      <w:tr w:rsidR="007F3798" w14:paraId="27CAA20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C75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93CC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EA0C5" w14:textId="7C3C5698" w:rsidR="007F3798" w:rsidRPr="00BC3E87" w:rsidRDefault="00A177C6" w:rsidP="00A177C6">
            <w:pPr>
              <w:pStyle w:val="normal-000045"/>
              <w:numPr>
                <w:ilvl w:val="0"/>
                <w:numId w:val="1"/>
              </w:numPr>
              <w:jc w:val="left"/>
            </w:pPr>
            <w:r>
              <w:rPr>
                <w:rStyle w:val="defaultparagraphfont-000040"/>
                <w:sz w:val="20"/>
              </w:rPr>
              <w:t>Ponude se dostavljaju isključivo zemaljskom poštom</w:t>
            </w:r>
          </w:p>
        </w:tc>
      </w:tr>
      <w:tr w:rsidR="007F3798" w14:paraId="1941DE6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68EC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9056E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B227ED" w14:textId="380A894D" w:rsidR="00935245" w:rsidRPr="00935245" w:rsidRDefault="00A65D89" w:rsidP="00325819">
            <w:pPr>
              <w:pStyle w:val="normal-000013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  <w:r w:rsidR="00935245" w:rsidRPr="00935245">
              <w:rPr>
                <w:b/>
                <w:bCs/>
              </w:rPr>
              <w:t xml:space="preserve">. i </w:t>
            </w:r>
            <w:r>
              <w:rPr>
                <w:b/>
                <w:bCs/>
              </w:rPr>
              <w:t>IV</w:t>
            </w:r>
            <w:r w:rsidR="00935245" w:rsidRPr="0093524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935245" w:rsidRPr="00935245">
              <w:rPr>
                <w:b/>
                <w:bCs/>
              </w:rPr>
              <w:t>(</w:t>
            </w:r>
            <w:proofErr w:type="spellStart"/>
            <w:r w:rsidR="00935245" w:rsidRPr="00935245">
              <w:rPr>
                <w:b/>
                <w:bCs/>
              </w:rPr>
              <w:t>Staševica</w:t>
            </w:r>
            <w:proofErr w:type="spellEnd"/>
            <w:r w:rsidR="00935245" w:rsidRPr="00935245">
              <w:rPr>
                <w:b/>
                <w:bCs/>
              </w:rPr>
              <w:t xml:space="preserve">) i </w:t>
            </w:r>
          </w:p>
          <w:p w14:paraId="15622034" w14:textId="7F3E3579" w:rsidR="007F3798" w:rsidRDefault="00A65D89" w:rsidP="00325819">
            <w:pPr>
              <w:pStyle w:val="normal-000013"/>
            </w:pPr>
            <w:r>
              <w:rPr>
                <w:b/>
                <w:bCs/>
              </w:rPr>
              <w:t>IV</w:t>
            </w:r>
            <w:r w:rsidR="00935245" w:rsidRPr="00935245">
              <w:rPr>
                <w:b/>
                <w:bCs/>
              </w:rPr>
              <w:t>. (</w:t>
            </w:r>
            <w:proofErr w:type="spellStart"/>
            <w:r w:rsidR="00935245" w:rsidRPr="00935245">
              <w:rPr>
                <w:b/>
                <w:bCs/>
              </w:rPr>
              <w:t>Otrići</w:t>
            </w:r>
            <w:proofErr w:type="spellEnd"/>
            <w:r w:rsidR="00935245" w:rsidRPr="00935245">
              <w:rPr>
                <w:b/>
                <w:bCs/>
              </w:rPr>
              <w:t>)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7A274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970841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F03B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F6B6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9723D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FB869E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889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351E0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68BFA2" w14:textId="77777777" w:rsidR="007F3798" w:rsidRPr="00935245" w:rsidRDefault="007F3798" w:rsidP="00325819">
            <w:pPr>
              <w:pStyle w:val="normal-000003"/>
              <w:rPr>
                <w:b/>
                <w:bCs/>
              </w:rPr>
            </w:pPr>
            <w:r w:rsidRPr="00935245">
              <w:rPr>
                <w:rStyle w:val="defaultparagraphfont-000016"/>
                <w:b/>
                <w:bCs/>
              </w:rPr>
              <w:t>Škola u prirodi</w:t>
            </w:r>
            <w:r w:rsidRPr="00935245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CB213" w14:textId="23757C4F" w:rsidR="007F3798" w:rsidRDefault="00935245" w:rsidP="00325819">
            <w:pPr>
              <w:pStyle w:val="listparagraph-000051"/>
            </w:pPr>
            <w:r w:rsidRPr="00935245">
              <w:rPr>
                <w:rStyle w:val="defaultparagraphfont-000004"/>
                <w:b/>
                <w:bCs/>
              </w:rPr>
              <w:t xml:space="preserve">4  </w:t>
            </w:r>
            <w:r>
              <w:rPr>
                <w:rStyle w:val="defaultparagraphfont-000004"/>
              </w:rPr>
              <w:t xml:space="preserve">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83F11" w14:textId="0D3E0576" w:rsidR="007F3798" w:rsidRDefault="00935245" w:rsidP="00325819">
            <w:pPr>
              <w:pStyle w:val="listparagraph-000051"/>
            </w:pPr>
            <w:r w:rsidRPr="00935245">
              <w:rPr>
                <w:rStyle w:val="defaultparagraphfont-000004"/>
                <w:b/>
                <w:bCs/>
              </w:rPr>
              <w:t>3</w:t>
            </w:r>
            <w:r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309B7EC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C3D78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F2AC1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88257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27A5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ECE86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3FCEDD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956E" w14:textId="77777777" w:rsidR="007F3798" w:rsidRPr="00F20B4C" w:rsidRDefault="007F3798" w:rsidP="00325819">
            <w:pPr>
              <w:pStyle w:val="normal-000013"/>
              <w:rPr>
                <w:b/>
              </w:rPr>
            </w:pPr>
            <w:r w:rsidRPr="00F20B4C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2380F4" w14:textId="77777777" w:rsidR="007F3798" w:rsidRPr="00F20B4C" w:rsidRDefault="007F3798" w:rsidP="00325819">
            <w:pPr>
              <w:pStyle w:val="listparagraph-000055"/>
              <w:rPr>
                <w:b/>
              </w:rPr>
            </w:pPr>
            <w:r w:rsidRPr="00F20B4C">
              <w:rPr>
                <w:rStyle w:val="defaultparagraphfont-000004"/>
                <w:b/>
              </w:rPr>
              <w:t>c)</w:t>
            </w:r>
            <w:r w:rsidRPr="00F20B4C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16E6A9" w14:textId="77777777" w:rsidR="007F3798" w:rsidRPr="00935245" w:rsidRDefault="007F3798" w:rsidP="00325819">
            <w:pPr>
              <w:pStyle w:val="normal-000003"/>
              <w:rPr>
                <w:bCs/>
              </w:rPr>
            </w:pPr>
            <w:r w:rsidRPr="00935245">
              <w:rPr>
                <w:rStyle w:val="defaultparagraphfont-000016"/>
                <w:bCs/>
              </w:rPr>
              <w:t>Školska ekskurzija</w:t>
            </w:r>
            <w:r w:rsidRPr="00935245">
              <w:rPr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9BA8F3" w14:textId="2FB281E5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D5E07" w14:textId="6E2DFD03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14:paraId="47709E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3C12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CDC6D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F136C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F9A2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9C1E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0888A8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88D6D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A6008C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6FAE9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39678D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372A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5C3E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48C31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12B49" w14:textId="22AA4B6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35245">
              <w:rPr>
                <w:rStyle w:val="000042"/>
              </w:rPr>
              <w:t>Slavonija i Baranja</w:t>
            </w:r>
          </w:p>
        </w:tc>
      </w:tr>
      <w:tr w:rsidR="007F3798" w14:paraId="683328F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A7C55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49D17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6045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127C31" w14:textId="2CD4BB48" w:rsidR="007F3798" w:rsidRPr="00935245" w:rsidRDefault="007F3798" w:rsidP="00325819">
            <w:pPr>
              <w:pStyle w:val="listparagraph-000057"/>
              <w:rPr>
                <w:b/>
                <w:bCs/>
              </w:rPr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935245" w:rsidRPr="00935245">
              <w:rPr>
                <w:rStyle w:val="000002"/>
                <w:b/>
                <w:bCs/>
              </w:rPr>
              <w:t>Mađarska (</w:t>
            </w:r>
            <w:proofErr w:type="spellStart"/>
            <w:r w:rsidR="00935245" w:rsidRPr="00935245">
              <w:rPr>
                <w:rStyle w:val="000002"/>
                <w:b/>
                <w:bCs/>
              </w:rPr>
              <w:t>Pećuh</w:t>
            </w:r>
            <w:proofErr w:type="spellEnd"/>
            <w:r w:rsidR="00935245" w:rsidRPr="00935245">
              <w:rPr>
                <w:rStyle w:val="000002"/>
                <w:b/>
                <w:bCs/>
              </w:rPr>
              <w:t>)</w:t>
            </w:r>
          </w:p>
        </w:tc>
      </w:tr>
      <w:tr w:rsidR="007F3798" w14:paraId="40C10380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731F3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4803DCD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3B17D7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10E6BC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4853A7" w14:textId="3587160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043DE5">
              <w:rPr>
                <w:rStyle w:val="000021"/>
              </w:rPr>
              <w:t xml:space="preserve"> od </w:t>
            </w:r>
            <w:r w:rsidR="00935245">
              <w:rPr>
                <w:rStyle w:val="000021"/>
              </w:rPr>
              <w:t>7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BE22A1" w14:textId="36731B4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3DE5">
              <w:t>4</w:t>
            </w:r>
            <w:r w:rsidR="00F20B4C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436928" w14:textId="360FDF8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B76267">
              <w:rPr>
                <w:rStyle w:val="000021"/>
              </w:rPr>
              <w:t>do</w:t>
            </w:r>
            <w:r>
              <w:t xml:space="preserve"> </w:t>
            </w:r>
            <w:r w:rsidR="009D65DA">
              <w:t>1</w:t>
            </w:r>
            <w:r w:rsidR="00043DE5">
              <w:t>0</w:t>
            </w:r>
            <w:r w:rsidR="00F20B4C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260850" w14:textId="71DB90AB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43DE5">
              <w:t>4</w:t>
            </w:r>
            <w:r w:rsidR="00F20B4C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19A44E" w14:textId="15707DF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20B4C">
              <w:t>202</w:t>
            </w:r>
            <w:r w:rsidR="00043DE5">
              <w:t>5.</w:t>
            </w:r>
          </w:p>
        </w:tc>
      </w:tr>
      <w:tr w:rsidR="007F3798" w14:paraId="286A26B3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0240F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643621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7D724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968D1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AEE5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B953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CB117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B5222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B6F6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CD9C1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EAA1E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7869EE5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2387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0DBFD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85904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FD6A62" w14:textId="344D4582" w:rsidR="007F3798" w:rsidRPr="009D65DA" w:rsidRDefault="009D65DA" w:rsidP="00325819">
            <w:pPr>
              <w:pStyle w:val="normal-000013"/>
              <w:rPr>
                <w:b/>
                <w:bCs/>
              </w:rPr>
            </w:pPr>
            <w:r w:rsidRPr="009D65DA">
              <w:rPr>
                <w:b/>
                <w:bCs/>
              </w:rPr>
              <w:t>27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E702F9" w14:textId="18A763FB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9D65DA">
              <w:rPr>
                <w:rStyle w:val="defaultparagraphfont-000040"/>
              </w:rPr>
              <w:t>dva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1EBD967" w14:textId="77777777" w:rsidTr="00A65D89">
        <w:trPr>
          <w:trHeight w:val="381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937F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1455E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300C4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1530030" w14:textId="080DB94F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3B24D3" w14:textId="4E9D6A8E" w:rsidR="007F3798" w:rsidRDefault="00A65D89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učitelja +</w:t>
            </w:r>
          </w:p>
        </w:tc>
        <w:tc>
          <w:tcPr>
            <w:tcW w:w="0" w:type="auto"/>
            <w:vAlign w:val="center"/>
            <w:hideMark/>
          </w:tcPr>
          <w:p w14:paraId="1000A85E" w14:textId="7F58A71E" w:rsidR="007F3798" w:rsidRDefault="00A65D89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odatna pratnja</w:t>
            </w:r>
          </w:p>
        </w:tc>
        <w:tc>
          <w:tcPr>
            <w:tcW w:w="0" w:type="auto"/>
            <w:vAlign w:val="center"/>
            <w:hideMark/>
          </w:tcPr>
          <w:p w14:paraId="0447DF6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52A10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F75F6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12F90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E89E3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0AA86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5E9267F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017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8A707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4CA25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FBD11F" w14:textId="24553A08" w:rsidR="007F3798" w:rsidRDefault="009D65DA" w:rsidP="00325819">
            <w:pPr>
              <w:pStyle w:val="normal-000013"/>
            </w:pPr>
            <w:r>
              <w:t>Popust za braću i sestre</w:t>
            </w:r>
          </w:p>
        </w:tc>
      </w:tr>
      <w:tr w:rsidR="007F3798" w14:paraId="530EC0A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ABDA3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DFDF4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66CF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27111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00C13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16E4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F0EAEB" w14:textId="3A9B92D8" w:rsidR="007F3798" w:rsidRDefault="009D65DA" w:rsidP="00325819">
            <w:pPr>
              <w:pStyle w:val="listparagraph-000075"/>
            </w:pPr>
            <w:proofErr w:type="spellStart"/>
            <w:r>
              <w:t>Staševica</w:t>
            </w:r>
            <w:proofErr w:type="spellEnd"/>
            <w:r>
              <w:t xml:space="preserve">, </w:t>
            </w:r>
            <w:proofErr w:type="spellStart"/>
            <w:r>
              <w:t>Otrić</w:t>
            </w:r>
            <w:proofErr w:type="spellEnd"/>
            <w:r>
              <w:t>-Seoci</w:t>
            </w:r>
          </w:p>
        </w:tc>
      </w:tr>
      <w:tr w:rsidR="007F3798" w14:paraId="023756C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BE730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ED0A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71759" w14:textId="10E2BBDC" w:rsidR="007F3798" w:rsidRDefault="009D65DA" w:rsidP="00325819">
            <w:pPr>
              <w:pStyle w:val="normal-000003"/>
            </w:pPr>
            <w:r>
              <w:t xml:space="preserve">Ogulin (Ivanina kuća bajke), Valpovo, </w:t>
            </w:r>
            <w:proofErr w:type="spellStart"/>
            <w:r>
              <w:t>Pećuh</w:t>
            </w:r>
            <w:proofErr w:type="spellEnd"/>
            <w:r w:rsidR="00C72205">
              <w:t xml:space="preserve"> (</w:t>
            </w:r>
            <w:proofErr w:type="spellStart"/>
            <w:r w:rsidR="00C72205">
              <w:t>zoo</w:t>
            </w:r>
            <w:proofErr w:type="spellEnd"/>
            <w:r w:rsidR="00C72205">
              <w:t xml:space="preserve"> i </w:t>
            </w:r>
            <w:r w:rsidR="0036461D">
              <w:t>Hrvatska škola Miroslava Krleže)</w:t>
            </w:r>
            <w:r>
              <w:t xml:space="preserve">, </w:t>
            </w:r>
            <w:r w:rsidR="007D7A37">
              <w:t>slap Jankovac</w:t>
            </w:r>
            <w:r>
              <w:t>, Osijek, Vinkovci, Zagreb (</w:t>
            </w:r>
            <w:proofErr w:type="spellStart"/>
            <w:r>
              <w:t>Amazinga</w:t>
            </w:r>
            <w:proofErr w:type="spellEnd"/>
            <w:r>
              <w:t>)</w:t>
            </w:r>
          </w:p>
        </w:tc>
      </w:tr>
      <w:tr w:rsidR="007F3798" w14:paraId="426CA4A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09BA0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336BA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B5F45F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55157D3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F5B5C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B204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2147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C8F2C0" w14:textId="77777777" w:rsidR="007F3798" w:rsidRPr="00F20B4C" w:rsidRDefault="007F3798" w:rsidP="00325819">
            <w:pPr>
              <w:pStyle w:val="listparagraph-000079"/>
              <w:rPr>
                <w:i/>
              </w:rPr>
            </w:pPr>
            <w:r w:rsidRPr="00F20B4C">
              <w:rPr>
                <w:rStyle w:val="000002"/>
                <w:i/>
              </w:rPr>
              <w:t> </w:t>
            </w:r>
            <w:r w:rsidRPr="00F20B4C">
              <w:rPr>
                <w:i/>
              </w:rPr>
              <w:t xml:space="preserve"> </w:t>
            </w:r>
            <w:r w:rsidR="00F20B4C" w:rsidRPr="00F20B4C">
              <w:rPr>
                <w:i/>
              </w:rPr>
              <w:t>X</w:t>
            </w:r>
          </w:p>
        </w:tc>
      </w:tr>
      <w:tr w:rsidR="007F3798" w14:paraId="25101A3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71ECD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8CF7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C321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A9418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00E91AA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4E8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F9B7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4C97D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6940D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A70B76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B0220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164A9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7BB3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4F11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50535E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37B0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6A2A6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8449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9B6884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3EA965D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F19DF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46AFD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D4255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2E4B7C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44D1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FDFB0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93A0D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8F4B60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7377CD2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010B3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7FEE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B5137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878EA3" w14:textId="66943E64" w:rsidR="007F3798" w:rsidRPr="009D65DA" w:rsidRDefault="009D65DA" w:rsidP="00325819">
            <w:pPr>
              <w:pStyle w:val="listparagraph-000089"/>
              <w:rPr>
                <w:b/>
                <w:bCs/>
                <w:i/>
              </w:rPr>
            </w:pPr>
            <w:r w:rsidRPr="009D65DA">
              <w:rPr>
                <w:b/>
                <w:bCs/>
                <w:i/>
                <w:sz w:val="16"/>
              </w:rPr>
              <w:t>Villa Valpovo</w:t>
            </w:r>
            <w:r w:rsidR="00043DE5" w:rsidRPr="009D65DA">
              <w:rPr>
                <w:b/>
                <w:bCs/>
                <w:i/>
                <w:sz w:val="16"/>
              </w:rPr>
              <w:t xml:space="preserve"> </w:t>
            </w:r>
          </w:p>
        </w:tc>
      </w:tr>
      <w:tr w:rsidR="007F3798" w14:paraId="29171B35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606CF2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46C23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94D1A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3AE2AE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8B5098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7B8C9A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CDF3AA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09CD8D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71F5964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FA726F8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43B3C5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8777BA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090065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3611D20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5313A8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8EE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AD863E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3C7A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EFDF4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0EC69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F32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5E29D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8A17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D7CD51" w14:textId="55831F41" w:rsidR="007F3798" w:rsidRPr="009D65DA" w:rsidRDefault="009D65DA" w:rsidP="00325819">
            <w:pPr>
              <w:pStyle w:val="normal-000013"/>
              <w:rPr>
                <w:b/>
                <w:bCs/>
                <w:i/>
              </w:rPr>
            </w:pPr>
            <w:r w:rsidRPr="009D65DA">
              <w:rPr>
                <w:b/>
                <w:bCs/>
                <w:i/>
              </w:rPr>
              <w:t>X</w:t>
            </w:r>
          </w:p>
        </w:tc>
      </w:tr>
      <w:tr w:rsidR="007F3798" w14:paraId="42E708F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A795B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75C4E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10CF978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CB6855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2B6E428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FBBB24" w14:textId="602A6575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37473C74" w14:textId="77777777" w:rsidR="007F3798" w:rsidRDefault="007F3798" w:rsidP="00325819">
            <w:pPr>
              <w:pStyle w:val="normal-000013"/>
            </w:pPr>
          </w:p>
        </w:tc>
      </w:tr>
      <w:tr w:rsidR="007F3798" w14:paraId="4BE6122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4F58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F6808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AD8E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CD3D6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313CBAFE" w14:textId="77777777" w:rsidR="00A65D89" w:rsidRDefault="00A65D89" w:rsidP="00325819">
            <w:pPr>
              <w:pStyle w:val="normal-000013"/>
            </w:pPr>
          </w:p>
          <w:p w14:paraId="4E5DA0F1" w14:textId="77777777" w:rsidR="00A65D89" w:rsidRDefault="00A65D89" w:rsidP="00325819">
            <w:pPr>
              <w:pStyle w:val="normal-000013"/>
            </w:pPr>
          </w:p>
          <w:p w14:paraId="46A56657" w14:textId="77777777" w:rsidR="00A65D89" w:rsidRDefault="00A65D89" w:rsidP="00325819">
            <w:pPr>
              <w:pStyle w:val="normal-000013"/>
            </w:pPr>
          </w:p>
          <w:p w14:paraId="7979730C" w14:textId="77777777" w:rsidR="00A65D89" w:rsidRDefault="00A65D89" w:rsidP="00325819">
            <w:pPr>
              <w:pStyle w:val="normal-000013"/>
            </w:pPr>
          </w:p>
          <w:p w14:paraId="0E32BF6B" w14:textId="5253F20B" w:rsidR="00A65D89" w:rsidRDefault="00A65D89" w:rsidP="00325819">
            <w:pPr>
              <w:pStyle w:val="normal-000013"/>
            </w:pPr>
          </w:p>
        </w:tc>
      </w:tr>
      <w:tr w:rsidR="007F3798" w14:paraId="0EDCA46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5381C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A6120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0D3CA6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58EE7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9C56D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BD4CC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6543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A96FB" w14:textId="654DB2D3" w:rsidR="007F3798" w:rsidRDefault="00C72205" w:rsidP="00325819">
            <w:pPr>
              <w:pStyle w:val="listparagraph-000057"/>
            </w:pPr>
            <w:r>
              <w:t xml:space="preserve">Ivanina kuća bajke, Igraonica </w:t>
            </w:r>
            <w:proofErr w:type="spellStart"/>
            <w:r>
              <w:t>Amazinga</w:t>
            </w:r>
            <w:proofErr w:type="spellEnd"/>
          </w:p>
        </w:tc>
      </w:tr>
      <w:tr w:rsidR="007F3798" w14:paraId="3E6BE57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2704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A97E6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2000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A77CD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51C8E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4FF9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31DDD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1773C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C1F68E" w14:textId="6E8AF2DC" w:rsidR="007F3798" w:rsidRDefault="00A65D89" w:rsidP="00325819">
            <w:pPr>
              <w:pStyle w:val="listparagraph-000089"/>
            </w:pPr>
            <w:r>
              <w:rPr>
                <w:rStyle w:val="defaultparagraphfont-000004"/>
              </w:rPr>
              <w:t xml:space="preserve">X/vodič agencije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14:paraId="79C8AD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8790C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CA8EE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998D4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1D43B4F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A6494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5588C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6DE4C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2EEFA5D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BA6F1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25798">
              <w:t>X</w:t>
            </w:r>
          </w:p>
        </w:tc>
      </w:tr>
      <w:tr w:rsidR="007F3798" w14:paraId="301310C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8267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A6EE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E0DBA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18909" w14:textId="3BA5D524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79713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6D1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81CE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906DC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D8EA0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25798">
              <w:t>X</w:t>
            </w:r>
          </w:p>
        </w:tc>
      </w:tr>
      <w:tr w:rsidR="007F3798" w14:paraId="469FC5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15F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80B79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1098E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625AA" w14:textId="1242984C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65D89">
              <w:t>X</w:t>
            </w:r>
          </w:p>
        </w:tc>
      </w:tr>
      <w:tr w:rsidR="007F3798" w14:paraId="5FB4DF6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871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D4B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925D18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A56E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B937767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EBDD3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2F049DF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5889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91813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801AA" w14:textId="31C8882A" w:rsidR="007F3798" w:rsidRDefault="007F3798" w:rsidP="00325819">
            <w:pPr>
              <w:pStyle w:val="listparagraph-000080"/>
            </w:pPr>
            <w:r>
              <w:rPr>
                <w:rStyle w:val="defaultparagraphfont-000107"/>
              </w:rPr>
              <w:t xml:space="preserve">      </w:t>
            </w:r>
            <w:r w:rsidR="00A177C6">
              <w:rPr>
                <w:rStyle w:val="defaultparagraphfont-000107"/>
              </w:rPr>
              <w:t>30</w:t>
            </w:r>
            <w:r w:rsidR="0091588D">
              <w:rPr>
                <w:rStyle w:val="defaultparagraphfont-000107"/>
              </w:rPr>
              <w:t>.</w:t>
            </w:r>
            <w:r w:rsidR="0036461D">
              <w:rPr>
                <w:rStyle w:val="defaultparagraphfont-000107"/>
              </w:rPr>
              <w:t xml:space="preserve"> siječnja </w:t>
            </w:r>
            <w:r w:rsidR="0091588D">
              <w:rPr>
                <w:rStyle w:val="defaultparagraphfont-000107"/>
              </w:rPr>
              <w:t>202</w:t>
            </w:r>
            <w:r w:rsidR="00A177C6">
              <w:rPr>
                <w:rStyle w:val="defaultparagraphfont-000107"/>
              </w:rPr>
              <w:t>6</w:t>
            </w:r>
            <w:r w:rsidR="0091588D">
              <w:rPr>
                <w:rStyle w:val="defaultparagraphfont-000107"/>
              </w:rPr>
              <w:t>.</w:t>
            </w:r>
            <w:r>
              <w:rPr>
                <w:rStyle w:val="defaultparagraphfont-000107"/>
              </w:rPr>
              <w:t>                    </w:t>
            </w:r>
            <w:r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025798" w:rsidRPr="0036461D">
              <w:rPr>
                <w:rStyle w:val="defaultparagraphfont-000004"/>
                <w:color w:val="FF0000"/>
              </w:rPr>
              <w:t>1</w:t>
            </w:r>
            <w:r w:rsidR="0036461D" w:rsidRPr="0036461D">
              <w:rPr>
                <w:rStyle w:val="defaultparagraphfont-000004"/>
                <w:color w:val="FF0000"/>
              </w:rPr>
              <w:t>2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14:paraId="2B648FBB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BEF74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E2B3B" w14:textId="58EC97B0" w:rsidR="007F3798" w:rsidRDefault="00A177C6" w:rsidP="000657D5">
            <w:pPr>
              <w:pStyle w:val="listparagraph-000057"/>
            </w:pPr>
            <w:r>
              <w:t>6</w:t>
            </w:r>
            <w:r w:rsidR="004C637A">
              <w:t>.</w:t>
            </w:r>
            <w:r w:rsidR="0036461D">
              <w:t xml:space="preserve"> </w:t>
            </w:r>
            <w:r>
              <w:t>veljače</w:t>
            </w:r>
            <w:r w:rsidR="0036461D">
              <w:t xml:space="preserve"> 202</w:t>
            </w:r>
            <w:r>
              <w:t>6</w:t>
            </w:r>
            <w:r w:rsidR="0036461D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1D3419" w14:textId="2677DE53" w:rsidR="007F3798" w:rsidRDefault="007F3798" w:rsidP="00325819">
            <w:pPr>
              <w:pStyle w:val="listparagraph-000111"/>
            </w:pPr>
            <w:r w:rsidRPr="0022656F">
              <w:rPr>
                <w:rStyle w:val="defaultparagraphfont-000004"/>
              </w:rPr>
              <w:t>u</w:t>
            </w:r>
            <w:r w:rsidR="000657D5">
              <w:rPr>
                <w:rStyle w:val="defaultparagraphfont-000004"/>
              </w:rPr>
              <w:t xml:space="preserve">   </w:t>
            </w:r>
            <w:r>
              <w:rPr>
                <w:rStyle w:val="defaultparagraphfont-000004"/>
              </w:rPr>
              <w:t xml:space="preserve">  </w:t>
            </w:r>
            <w:r w:rsidR="000657D5">
              <w:rPr>
                <w:rStyle w:val="defaultparagraphfont-000004"/>
              </w:rPr>
              <w:t>1</w:t>
            </w:r>
            <w:r w:rsidR="0036461D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      sati</w:t>
            </w:r>
            <w:r>
              <w:t xml:space="preserve"> </w:t>
            </w:r>
          </w:p>
        </w:tc>
      </w:tr>
    </w:tbl>
    <w:p w14:paraId="4BEABB18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07187079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4F9F82E2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356D0965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30E33BF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2E3E7E0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C434CC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7CE51DF2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CBABAD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229E6934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3236B20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7759857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40624A40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15C7444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189244A3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3E5FDE95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CB616C9" w14:textId="2155E3D2" w:rsidR="00946734" w:rsidRPr="00935245" w:rsidRDefault="007F3798" w:rsidP="00935245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935245" w:rsidSect="007D7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7A0"/>
    <w:multiLevelType w:val="hybridMultilevel"/>
    <w:tmpl w:val="EC4EF53E"/>
    <w:lvl w:ilvl="0" w:tplc="FBBAD7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25798"/>
    <w:rsid w:val="00043DE5"/>
    <w:rsid w:val="00052C8B"/>
    <w:rsid w:val="000657D5"/>
    <w:rsid w:val="002826EC"/>
    <w:rsid w:val="002B19EA"/>
    <w:rsid w:val="0035377A"/>
    <w:rsid w:val="0036461D"/>
    <w:rsid w:val="004C637A"/>
    <w:rsid w:val="007D7A37"/>
    <w:rsid w:val="007F3798"/>
    <w:rsid w:val="0091588D"/>
    <w:rsid w:val="00935245"/>
    <w:rsid w:val="00946734"/>
    <w:rsid w:val="009A0F1B"/>
    <w:rsid w:val="009D65DA"/>
    <w:rsid w:val="00A177C6"/>
    <w:rsid w:val="00A65D89"/>
    <w:rsid w:val="00B76267"/>
    <w:rsid w:val="00C72205"/>
    <w:rsid w:val="00D01F97"/>
    <w:rsid w:val="00EB086C"/>
    <w:rsid w:val="00F05A54"/>
    <w:rsid w:val="00F20B4C"/>
    <w:rsid w:val="00FC1D40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4024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E1D5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1D5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7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7D5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3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82AF-599B-46DC-8CCF-9A748871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Danijela Gluščević Zubčić</cp:lastModifiedBy>
  <cp:revision>2</cp:revision>
  <cp:lastPrinted>2025-01-10T11:06:00Z</cp:lastPrinted>
  <dcterms:created xsi:type="dcterms:W3CDTF">2026-01-20T07:50:00Z</dcterms:created>
  <dcterms:modified xsi:type="dcterms:W3CDTF">2026-01-20T07:50:00Z</dcterms:modified>
</cp:coreProperties>
</file>